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80" w:rsidRPr="00860D80" w:rsidRDefault="00860D80" w:rsidP="00860D8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D80">
        <w:rPr>
          <w:rFonts w:ascii="Times New Roman" w:eastAsia="Calibri" w:hAnsi="Times New Roman" w:cs="Times New Roman"/>
          <w:sz w:val="28"/>
          <w:szCs w:val="28"/>
        </w:rPr>
        <w:t xml:space="preserve">РАСПОРЯЖЕНИЕ </w:t>
      </w:r>
    </w:p>
    <w:p w:rsidR="00860D80" w:rsidRPr="00860D80" w:rsidRDefault="00860D80" w:rsidP="00860D80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0D80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860D80" w:rsidRPr="00860D80" w:rsidRDefault="00860D80" w:rsidP="00860D8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D80" w:rsidRPr="00860D80" w:rsidRDefault="00860D80" w:rsidP="00860D8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D80" w:rsidRPr="00860D80" w:rsidRDefault="00860D80" w:rsidP="00860D8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D80" w:rsidRPr="00860D80" w:rsidRDefault="00860D80" w:rsidP="00860D8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D80" w:rsidRPr="00860D80" w:rsidRDefault="00860D80" w:rsidP="00860D8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D80" w:rsidRPr="00860D80" w:rsidRDefault="00860D80" w:rsidP="00860D8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60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2020 года №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60D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sz w:val="28"/>
          <w:szCs w:val="28"/>
        </w:rPr>
        <w:t>О подготовке проекта в</w:t>
      </w:r>
      <w:r w:rsidRPr="009A30E9">
        <w:rPr>
          <w:rFonts w:ascii="Times New Roman" w:hAnsi="Times New Roman" w:cs="Times New Roman"/>
          <w:bCs/>
          <w:sz w:val="28"/>
          <w:szCs w:val="28"/>
        </w:rPr>
        <w:t>несения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2805DF"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B28FF" w:rsidRPr="009A30E9">
        <w:rPr>
          <w:rFonts w:ascii="Times New Roman" w:hAnsi="Times New Roman" w:cs="Times New Roman"/>
          <w:bCs/>
          <w:sz w:val="28"/>
          <w:szCs w:val="28"/>
        </w:rPr>
        <w:t xml:space="preserve">генеральный </w:t>
      </w:r>
      <w:r w:rsidRPr="009A30E9">
        <w:rPr>
          <w:rFonts w:ascii="Times New Roman" w:hAnsi="Times New Roman" w:cs="Times New Roman"/>
          <w:bCs/>
          <w:sz w:val="28"/>
          <w:szCs w:val="28"/>
        </w:rPr>
        <w:t>план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85183" w:rsidRPr="009A30E9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  <w:r w:rsidRPr="009A30E9">
        <w:rPr>
          <w:rFonts w:ascii="Times New Roman" w:hAnsi="Times New Roman" w:cs="Times New Roman"/>
          <w:bCs/>
          <w:sz w:val="28"/>
          <w:szCs w:val="28"/>
        </w:rPr>
        <w:t xml:space="preserve">землепользования </w:t>
      </w:r>
    </w:p>
    <w:p w:rsidR="00B27C37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и застройки</w:t>
      </w:r>
      <w:r w:rsid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proofErr w:type="gramEnd"/>
      <w:r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005B" w:rsidRPr="009A30E9" w:rsidRDefault="001C005B" w:rsidP="009A30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0E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F6BFA" w:rsidRDefault="008F6BFA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C37" w:rsidRPr="009A30E9" w:rsidRDefault="00B27C37" w:rsidP="009A3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05B" w:rsidRPr="009A30E9" w:rsidRDefault="001C005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регулирования вопросов устойчивого развития территории </w:t>
      </w:r>
      <w:r w:rsidR="00631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шав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руководствуясь Градостроительным кодексом Российской Федерации, Федеральным законом от </w:t>
      </w:r>
      <w:hyperlink r:id="rId5" w:tooltip="6 октября" w:history="1">
        <w:r w:rsidR="00341C2B"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06.10.</w:t>
        </w:r>
      </w:hyperlink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3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027" w:rsidRPr="00B7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31-ФЗ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 </w:t>
      </w:r>
      <w:hyperlink r:id="rId6" w:tooltip="Органы местного самоуправления" w:history="1">
        <w:r w:rsidRPr="009A30E9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оссийской Федерации</w:t>
      </w:r>
      <w:r w:rsidR="00E244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б установлении порядка подготовки изменений в документы территориального планирования Карталинского муниципального района</w:t>
      </w:r>
      <w:r w:rsidR="00FA67C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го  постановлением администрации </w:t>
      </w:r>
      <w:r w:rsidR="00E24488" w:rsidRPr="009A30E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6.2011 года </w:t>
      </w:r>
      <w:r w:rsidR="00E24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41C2B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36</w:t>
      </w:r>
      <w:r w:rsidR="00F2546C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</w:t>
      </w:r>
      <w:proofErr w:type="gramEnd"/>
      <w:r w:rsidR="00F2546C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орядка подготовки изменений в документы территориального планирования Карталинского муниципального района»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вом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C005B" w:rsidRPr="009A30E9" w:rsidRDefault="001C005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внесения изменений в </w:t>
      </w:r>
      <w:r w:rsidR="00F121D9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="0017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E24488" w:rsidRDefault="00FA67CB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</w:t>
      </w:r>
      <w:r w:rsidR="00E24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: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005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одготовке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</w:t>
      </w:r>
      <w:r w:rsidR="0008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 </w:t>
      </w:r>
      <w:r w:rsidR="001B28FF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67C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4806F5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комиссии по подготовке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ени</w:t>
      </w:r>
      <w:r w:rsidR="0008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 в </w:t>
      </w:r>
      <w:r w:rsidR="001B28FF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енеральный </w:t>
      </w:r>
      <w:r w:rsidR="000851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085183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в Правила землепользования 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</w:t>
      </w:r>
      <w:r w:rsidR="00341C2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67C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B28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1B28FF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 w:rsidR="001B28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B42E1D"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</w:t>
      </w:r>
      <w:r w:rsidR="00B42E1D"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в </w:t>
      </w:r>
      <w:r w:rsidR="001B28FF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5536" w:rsidRDefault="002C5536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536" w:rsidRDefault="002C5536" w:rsidP="002C55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1C005B" w:rsidRPr="009A30E9" w:rsidRDefault="00E24488" w:rsidP="00B27C3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2546C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правления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о внесении изменений в </w:t>
      </w:r>
      <w:r w:rsidR="001B28FF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="00FA67C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05B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7C37" w:rsidRDefault="00E24488" w:rsidP="00B27C3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3</w:t>
      </w:r>
      <w:r w:rsidR="00FA67CB" w:rsidRPr="009A30E9">
        <w:rPr>
          <w:szCs w:val="28"/>
        </w:rPr>
        <w:t xml:space="preserve">. </w:t>
      </w:r>
      <w:proofErr w:type="gramStart"/>
      <w:r w:rsidR="00FA67CB" w:rsidRPr="009A30E9">
        <w:rPr>
          <w:szCs w:val="28"/>
        </w:rPr>
        <w:t>Разместить</w:t>
      </w:r>
      <w:proofErr w:type="gramEnd"/>
      <w:r w:rsidR="00FA67CB" w:rsidRPr="009A30E9">
        <w:rPr>
          <w:szCs w:val="28"/>
        </w:rPr>
        <w:t xml:space="preserve"> настоящее </w:t>
      </w:r>
      <w:r w:rsidR="00933801">
        <w:rPr>
          <w:szCs w:val="28"/>
        </w:rPr>
        <w:t>распоряжение</w:t>
      </w:r>
      <w:r w:rsidR="00FA67CB" w:rsidRPr="009A30E9">
        <w:rPr>
          <w:szCs w:val="28"/>
        </w:rPr>
        <w:t xml:space="preserve"> на официальном сайте администрации Карталинского муниципального района.</w:t>
      </w:r>
    </w:p>
    <w:p w:rsidR="00FA67CB" w:rsidRPr="00B27C37" w:rsidRDefault="00E24488" w:rsidP="00B27C37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FA67CB" w:rsidRPr="009A30E9">
        <w:rPr>
          <w:color w:val="000000"/>
          <w:szCs w:val="28"/>
        </w:rPr>
        <w:t xml:space="preserve">. </w:t>
      </w:r>
      <w:proofErr w:type="gramStart"/>
      <w:r w:rsidR="00FA67CB" w:rsidRPr="009A30E9">
        <w:rPr>
          <w:color w:val="000000"/>
          <w:szCs w:val="28"/>
        </w:rPr>
        <w:t>Контроль за</w:t>
      </w:r>
      <w:proofErr w:type="gramEnd"/>
      <w:r w:rsidR="00FA67CB" w:rsidRPr="009A30E9">
        <w:rPr>
          <w:color w:val="000000"/>
          <w:szCs w:val="28"/>
        </w:rPr>
        <w:t xml:space="preserve"> исполнением настоящего </w:t>
      </w:r>
      <w:r w:rsidR="00933801">
        <w:rPr>
          <w:color w:val="000000"/>
          <w:szCs w:val="28"/>
        </w:rPr>
        <w:t xml:space="preserve">распоряжения </w:t>
      </w:r>
      <w:r w:rsidR="00FA67CB" w:rsidRPr="009A30E9">
        <w:rPr>
          <w:color w:val="000000"/>
          <w:szCs w:val="28"/>
        </w:rPr>
        <w:t>оставляю за собой.</w:t>
      </w:r>
    </w:p>
    <w:p w:rsidR="00FA67CB" w:rsidRDefault="00FA67CB" w:rsidP="009A30E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B27C37" w:rsidRDefault="00B27C37" w:rsidP="009A30E9">
      <w:pPr>
        <w:pStyle w:val="a5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contextualSpacing w:val="0"/>
        <w:jc w:val="both"/>
        <w:rPr>
          <w:szCs w:val="28"/>
        </w:rPr>
      </w:pPr>
    </w:p>
    <w:p w:rsidR="00B27C37" w:rsidRPr="00B27C37" w:rsidRDefault="00B27C37" w:rsidP="00B27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A08" w:rsidRPr="00DE3A08" w:rsidRDefault="00DE3A08" w:rsidP="00DE3A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DE3A08" w:rsidRPr="00DE3A08" w:rsidRDefault="00DE3A08" w:rsidP="00DE3A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DE3A08" w:rsidRPr="00DE3A08" w:rsidRDefault="00DE3A08" w:rsidP="00DE3A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</w:t>
      </w:r>
      <w:proofErr w:type="spellStart"/>
      <w:r w:rsidRPr="00DE3A08">
        <w:rPr>
          <w:rFonts w:ascii="Times New Roman" w:eastAsia="Calibri" w:hAnsi="Times New Roman" w:cs="Times New Roman"/>
          <w:sz w:val="28"/>
          <w:szCs w:val="28"/>
          <w:lang w:eastAsia="ru-RU"/>
        </w:rPr>
        <w:t>Синтяева</w:t>
      </w:r>
      <w:proofErr w:type="spellEnd"/>
    </w:p>
    <w:p w:rsidR="00B27C37" w:rsidRPr="00B27C37" w:rsidRDefault="00B27C37" w:rsidP="00B27C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C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B27C37" w:rsidRPr="00B27C37" w:rsidRDefault="00B27C37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B27C37" w:rsidRPr="00B27C37" w:rsidRDefault="003D01A1" w:rsidP="00B27C3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F2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2.</w:t>
      </w: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 w:rsidR="001F2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-р</w:t>
      </w:r>
    </w:p>
    <w:p w:rsidR="00B27C37" w:rsidRDefault="00B27C3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544" w:rsidRDefault="003E1544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C37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B2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подготовке проекта </w:t>
      </w:r>
    </w:p>
    <w:p w:rsidR="00B27C37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</w:t>
      </w:r>
      <w:r w:rsidR="00F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</w:t>
      </w:r>
      <w:r w:rsidR="00F60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2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B28FF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</w:p>
    <w:p w:rsidR="00ED2954" w:rsidRPr="009A30E9" w:rsidRDefault="001254BD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равила землепользования и застройки</w:t>
      </w:r>
    </w:p>
    <w:p w:rsidR="00FA67CB" w:rsidRPr="009A30E9" w:rsidRDefault="006318A0" w:rsidP="00B27C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="001254BD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1254BD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F93" w:rsidRDefault="00923F93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2632"/>
        <w:gridCol w:w="6974"/>
      </w:tblGrid>
      <w:tr w:rsidR="00ED2954" w:rsidRPr="009A30E9" w:rsidTr="00B27C37">
        <w:tc>
          <w:tcPr>
            <w:tcW w:w="2632" w:type="dxa"/>
          </w:tcPr>
          <w:p w:rsidR="00ED2954" w:rsidRPr="009A30E9" w:rsidRDefault="00FE4E73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Ломовцев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.В.</w:t>
            </w:r>
          </w:p>
        </w:tc>
        <w:tc>
          <w:tcPr>
            <w:tcW w:w="6974" w:type="dxa"/>
          </w:tcPr>
          <w:p w:rsidR="00ED2954" w:rsidRPr="009A30E9" w:rsidRDefault="00ED2954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заместитель главы Карталинского муниципального района, председател</w:t>
            </w:r>
            <w:r w:rsidR="00F2546C"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ь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иссии</w:t>
            </w:r>
          </w:p>
        </w:tc>
      </w:tr>
      <w:tr w:rsidR="00F2546C" w:rsidRPr="009A30E9" w:rsidTr="00B27C37">
        <w:tc>
          <w:tcPr>
            <w:tcW w:w="2632" w:type="dxa"/>
          </w:tcPr>
          <w:p w:rsidR="00F2546C" w:rsidRPr="009A30E9" w:rsidRDefault="008F610B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Варенников Л.В.</w:t>
            </w:r>
          </w:p>
        </w:tc>
        <w:tc>
          <w:tcPr>
            <w:tcW w:w="6974" w:type="dxa"/>
          </w:tcPr>
          <w:p w:rsidR="00F2546C" w:rsidRPr="009A30E9" w:rsidRDefault="00F2546C" w:rsidP="006F0672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– глава </w:t>
            </w:r>
            <w:r w:rsidR="006318A0">
              <w:rPr>
                <w:bCs/>
                <w:sz w:val="28"/>
                <w:szCs w:val="28"/>
              </w:rPr>
              <w:t>Варшавского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льского поселения, заместитель председател</w:t>
            </w:r>
            <w:r w:rsidR="006F0672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я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иссии</w:t>
            </w:r>
            <w:r w:rsidR="003E5CC6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по согласованию) </w:t>
            </w:r>
          </w:p>
        </w:tc>
      </w:tr>
      <w:tr w:rsidR="00F2546C" w:rsidRPr="009A30E9" w:rsidTr="00B27C37">
        <w:tc>
          <w:tcPr>
            <w:tcW w:w="2632" w:type="dxa"/>
          </w:tcPr>
          <w:p w:rsidR="00F2546C" w:rsidRPr="009A30E9" w:rsidRDefault="00F2546C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льина О.А.</w:t>
            </w:r>
          </w:p>
        </w:tc>
        <w:tc>
          <w:tcPr>
            <w:tcW w:w="6974" w:type="dxa"/>
          </w:tcPr>
          <w:p w:rsidR="00F2546C" w:rsidRPr="009A30E9" w:rsidRDefault="00F2546C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отдела архитектуры и градостроительства  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ED2954" w:rsidRPr="009A30E9" w:rsidTr="00B27C37">
        <w:tc>
          <w:tcPr>
            <w:tcW w:w="9606" w:type="dxa"/>
            <w:gridSpan w:val="2"/>
          </w:tcPr>
          <w:p w:rsidR="00ED2954" w:rsidRPr="009A30E9" w:rsidRDefault="00B27C37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лены комиссии: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A73E1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акарова Г.Р.</w:t>
            </w:r>
          </w:p>
        </w:tc>
        <w:tc>
          <w:tcPr>
            <w:tcW w:w="6974" w:type="dxa"/>
          </w:tcPr>
          <w:p w:rsidR="003E5CC6" w:rsidRPr="009A30E9" w:rsidRDefault="003E5CC6" w:rsidP="00A73E1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отдела юридической и кадровой работы администрации Карталинского муниципального района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езнева Е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.</w:t>
            </w:r>
          </w:p>
        </w:tc>
        <w:tc>
          <w:tcPr>
            <w:tcW w:w="6974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начальник  Управления  по  имущественной  и  земельной политике  Карталинского муниципального района</w:t>
            </w:r>
          </w:p>
        </w:tc>
      </w:tr>
      <w:tr w:rsidR="003E5CC6" w:rsidRPr="009A30E9" w:rsidTr="00B27C37">
        <w:tc>
          <w:tcPr>
            <w:tcW w:w="2632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ростина Н.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.</w:t>
            </w:r>
          </w:p>
        </w:tc>
        <w:tc>
          <w:tcPr>
            <w:tcW w:w="6974" w:type="dxa"/>
          </w:tcPr>
          <w:p w:rsidR="003E5CC6" w:rsidRPr="009A30E9" w:rsidRDefault="003E5CC6" w:rsidP="009A30E9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 инженер-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 Управления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4B7A3F" w:rsidRPr="009A30E9" w:rsidTr="00B27C37">
        <w:tc>
          <w:tcPr>
            <w:tcW w:w="2632" w:type="dxa"/>
          </w:tcPr>
          <w:p w:rsidR="004B7A3F" w:rsidRPr="009A30E9" w:rsidRDefault="004B7A3F" w:rsidP="00BE47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уканов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.А.</w:t>
            </w:r>
          </w:p>
        </w:tc>
        <w:tc>
          <w:tcPr>
            <w:tcW w:w="6974" w:type="dxa"/>
          </w:tcPr>
          <w:p w:rsidR="004B7A3F" w:rsidRPr="009A30E9" w:rsidRDefault="004B7A3F" w:rsidP="00BE474B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–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чальник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тдела строительства, </w:t>
            </w:r>
            <w:r w:rsidRPr="009A30E9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нфраструктуры и жилищно-коммунального хозяйства Управления строительства, инфраструктуры и жилищно-коммунального хозяйства Карталинского муниципального района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</w:tbl>
    <w:p w:rsidR="001254BD" w:rsidRPr="009A30E9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4BD" w:rsidRPr="009A30E9" w:rsidRDefault="001254BD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A67CB" w:rsidRPr="009A30E9" w:rsidRDefault="00FA67CB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2954" w:rsidRPr="009A30E9" w:rsidRDefault="00ED2954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4806F5" w:rsidRPr="00B27C37" w:rsidRDefault="004806F5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806F5" w:rsidRPr="00B27C37" w:rsidRDefault="00BF0A3B" w:rsidP="004806F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2.</w:t>
      </w: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-р</w:t>
      </w:r>
    </w:p>
    <w:p w:rsidR="00B55D47" w:rsidRDefault="00B55D4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D7E5D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деятельности </w:t>
      </w:r>
    </w:p>
    <w:p w:rsidR="00ED7E5D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одготовке</w:t>
      </w:r>
      <w:r w:rsidR="00ED7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внесени</w:t>
      </w:r>
      <w:r w:rsidR="00112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06F5" w:rsidRPr="001B28FF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й в </w:t>
      </w:r>
      <w:hyperlink r:id="rId7" w:tooltip="Генеральные планы" w:history="1">
        <w:r w:rsidR="001B28FF" w:rsidRPr="001B28FF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генеральный план</w:t>
        </w:r>
      </w:hyperlink>
      <w:r w:rsidR="001B28FF" w:rsidRPr="001B2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06F5" w:rsidRDefault="004806F5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:rsidR="00B55D47" w:rsidRDefault="006318A0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="004806F5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4806F5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55D47" w:rsidRDefault="00B55D47" w:rsidP="004806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30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Pr="009A30E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Общие </w:t>
      </w:r>
      <w:r w:rsidR="004806F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я</w:t>
      </w:r>
    </w:p>
    <w:p w:rsidR="004806F5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806F5" w:rsidRPr="009A30E9" w:rsidRDefault="004806F5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423F" w:rsidRDefault="00B55D47" w:rsidP="000360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1. Настоящ</w:t>
      </w:r>
      <w:r w:rsidR="0003604E">
        <w:rPr>
          <w:sz w:val="28"/>
          <w:szCs w:val="28"/>
        </w:rPr>
        <w:t>ий</w:t>
      </w:r>
      <w:r w:rsidRPr="009A30E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Порядок деятельности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>комиссии по подготовке проекта внесени</w:t>
      </w:r>
      <w:r w:rsidR="001128EB">
        <w:rPr>
          <w:sz w:val="28"/>
          <w:szCs w:val="28"/>
        </w:rPr>
        <w:t>я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изменений в </w:t>
      </w:r>
      <w:r w:rsidR="001B28FF" w:rsidRPr="0003604E">
        <w:rPr>
          <w:sz w:val="28"/>
          <w:szCs w:val="28"/>
        </w:rPr>
        <w:t>генеральный п</w:t>
      </w:r>
      <w:r w:rsidR="0003604E" w:rsidRPr="0003604E">
        <w:rPr>
          <w:sz w:val="28"/>
          <w:szCs w:val="28"/>
        </w:rPr>
        <w:t xml:space="preserve">лан </w:t>
      </w:r>
      <w:r w:rsidR="00281709">
        <w:rPr>
          <w:sz w:val="28"/>
          <w:szCs w:val="28"/>
        </w:rPr>
        <w:t xml:space="preserve"> </w:t>
      </w:r>
      <w:r w:rsidR="0003604E" w:rsidRPr="0003604E">
        <w:rPr>
          <w:sz w:val="28"/>
          <w:szCs w:val="28"/>
        </w:rPr>
        <w:t xml:space="preserve">и в Правила землепользования и застройки </w:t>
      </w:r>
      <w:r w:rsidR="00281709">
        <w:rPr>
          <w:sz w:val="28"/>
          <w:szCs w:val="28"/>
        </w:rPr>
        <w:t xml:space="preserve"> </w:t>
      </w:r>
      <w:r w:rsidR="006318A0">
        <w:rPr>
          <w:sz w:val="28"/>
          <w:szCs w:val="28"/>
        </w:rPr>
        <w:t>Варшавского</w:t>
      </w:r>
      <w:r w:rsidR="0003604E" w:rsidRPr="0003604E">
        <w:rPr>
          <w:sz w:val="28"/>
          <w:szCs w:val="28"/>
        </w:rPr>
        <w:t xml:space="preserve"> сельского поселения</w:t>
      </w:r>
      <w:r w:rsidRPr="009A30E9">
        <w:rPr>
          <w:sz w:val="28"/>
          <w:szCs w:val="28"/>
        </w:rPr>
        <w:t xml:space="preserve"> </w:t>
      </w:r>
      <w:r w:rsidR="00281709">
        <w:rPr>
          <w:sz w:val="28"/>
          <w:szCs w:val="28"/>
        </w:rPr>
        <w:t xml:space="preserve">(далее именуется – Порядок) </w:t>
      </w:r>
      <w:r w:rsidRPr="009A30E9">
        <w:rPr>
          <w:sz w:val="28"/>
          <w:szCs w:val="28"/>
        </w:rPr>
        <w:t xml:space="preserve">определяет компетенцию и </w:t>
      </w:r>
      <w:r w:rsidR="001128EB">
        <w:rPr>
          <w:sz w:val="28"/>
          <w:szCs w:val="28"/>
        </w:rPr>
        <w:t>регламент</w:t>
      </w:r>
      <w:r w:rsidRPr="009A30E9">
        <w:rPr>
          <w:sz w:val="28"/>
          <w:szCs w:val="28"/>
        </w:rPr>
        <w:t xml:space="preserve"> работы комиссии по подготовке проекта внесения изменений в </w:t>
      </w:r>
      <w:r w:rsidR="001B28FF" w:rsidRPr="009A30E9">
        <w:rPr>
          <w:sz w:val="28"/>
          <w:szCs w:val="28"/>
        </w:rPr>
        <w:t xml:space="preserve">генеральный </w:t>
      </w:r>
      <w:r w:rsidRPr="009A30E9">
        <w:rPr>
          <w:sz w:val="28"/>
          <w:szCs w:val="28"/>
        </w:rPr>
        <w:t xml:space="preserve">план и Правила землепользования и застройки </w:t>
      </w:r>
      <w:r w:rsidR="006318A0">
        <w:rPr>
          <w:bCs/>
          <w:sz w:val="28"/>
          <w:szCs w:val="28"/>
        </w:rPr>
        <w:t>Варшавского</w:t>
      </w:r>
      <w:r w:rsidRPr="009A30E9">
        <w:rPr>
          <w:sz w:val="28"/>
          <w:szCs w:val="28"/>
        </w:rPr>
        <w:t xml:space="preserve"> сельского поселения (</w:t>
      </w:r>
      <w:r w:rsidR="00281709">
        <w:rPr>
          <w:sz w:val="28"/>
          <w:szCs w:val="28"/>
        </w:rPr>
        <w:t xml:space="preserve">далее именуется – </w:t>
      </w:r>
      <w:r w:rsidR="0015423F">
        <w:rPr>
          <w:sz w:val="28"/>
          <w:szCs w:val="28"/>
        </w:rPr>
        <w:t>Комиссия)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2. Комиссия создается на период до принятия нормативно правового акта о внесении изменений в </w:t>
      </w:r>
      <w:r w:rsidR="001B28FF" w:rsidRPr="009A30E9">
        <w:rPr>
          <w:sz w:val="28"/>
          <w:szCs w:val="28"/>
        </w:rPr>
        <w:t xml:space="preserve">генеральный </w:t>
      </w:r>
      <w:r w:rsidRPr="009A30E9">
        <w:rPr>
          <w:sz w:val="28"/>
          <w:szCs w:val="28"/>
        </w:rPr>
        <w:t xml:space="preserve">план и Правила землепользования и застройки </w:t>
      </w:r>
      <w:r w:rsidR="006318A0">
        <w:rPr>
          <w:bCs/>
          <w:sz w:val="28"/>
          <w:szCs w:val="28"/>
        </w:rPr>
        <w:t>Варшавского</w:t>
      </w:r>
      <w:r w:rsidRPr="009A30E9">
        <w:rPr>
          <w:sz w:val="28"/>
          <w:szCs w:val="28"/>
        </w:rPr>
        <w:t xml:space="preserve"> сельского пос</w:t>
      </w:r>
      <w:r w:rsidR="0015423F">
        <w:rPr>
          <w:sz w:val="28"/>
          <w:szCs w:val="28"/>
        </w:rPr>
        <w:t>еления в установленном порядке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3. Комиссия в своей деятельности руководствуется Конституцией Российской Федерации, действующим законодательством Российской Федерации и Челябинской области, нормативными правовыми актами Карталинского муниципального района, </w:t>
      </w:r>
      <w:r w:rsidR="006318A0">
        <w:rPr>
          <w:bCs/>
          <w:sz w:val="28"/>
          <w:szCs w:val="28"/>
        </w:rPr>
        <w:t>Варшавского</w:t>
      </w:r>
      <w:r w:rsidRPr="009A30E9">
        <w:rPr>
          <w:sz w:val="28"/>
          <w:szCs w:val="28"/>
        </w:rPr>
        <w:t xml:space="preserve"> сельского поселения и настоящим </w:t>
      </w:r>
      <w:r w:rsidR="005C1FB9">
        <w:rPr>
          <w:sz w:val="28"/>
          <w:szCs w:val="28"/>
        </w:rPr>
        <w:t>Порядком</w:t>
      </w:r>
      <w:r w:rsidRPr="009A30E9">
        <w:rPr>
          <w:sz w:val="28"/>
          <w:szCs w:val="28"/>
        </w:rPr>
        <w:t>.</w:t>
      </w: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5D47" w:rsidRDefault="00B55D47" w:rsidP="005C1F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A30E9">
        <w:rPr>
          <w:sz w:val="28"/>
          <w:szCs w:val="28"/>
          <w:lang w:val="en-US"/>
        </w:rPr>
        <w:t>II</w:t>
      </w:r>
      <w:r w:rsidRPr="009A30E9">
        <w:rPr>
          <w:sz w:val="28"/>
          <w:szCs w:val="28"/>
        </w:rPr>
        <w:t xml:space="preserve">. </w:t>
      </w:r>
      <w:r w:rsidR="001128EB">
        <w:rPr>
          <w:sz w:val="28"/>
          <w:szCs w:val="28"/>
        </w:rPr>
        <w:t>Регламент</w:t>
      </w:r>
      <w:r w:rsidRPr="009A30E9">
        <w:rPr>
          <w:sz w:val="28"/>
          <w:szCs w:val="28"/>
        </w:rPr>
        <w:t xml:space="preserve"> деятельности Комиссии</w:t>
      </w: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15423F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4.</w:t>
      </w:r>
      <w:r w:rsidR="0015423F">
        <w:rPr>
          <w:sz w:val="28"/>
          <w:szCs w:val="28"/>
        </w:rPr>
        <w:t xml:space="preserve"> </w:t>
      </w:r>
      <w:r w:rsidRPr="009A30E9">
        <w:rPr>
          <w:sz w:val="28"/>
          <w:szCs w:val="28"/>
        </w:rPr>
        <w:t>Комиссия со</w:t>
      </w:r>
      <w:r w:rsidR="0015423F">
        <w:rPr>
          <w:sz w:val="28"/>
          <w:szCs w:val="28"/>
        </w:rPr>
        <w:t>бирается по мере необходимости.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5.  Предложения граждан и юридических лиц направляются в Комиссию через отдел архитектуры и градостроительства Управления строительства, инфраструктуры и жилищно</w:t>
      </w:r>
      <w:r w:rsidR="005C1FB9">
        <w:rPr>
          <w:sz w:val="28"/>
          <w:szCs w:val="28"/>
        </w:rPr>
        <w:t>-</w:t>
      </w:r>
      <w:r w:rsidRPr="009A30E9">
        <w:rPr>
          <w:sz w:val="28"/>
          <w:szCs w:val="28"/>
        </w:rPr>
        <w:t>коммунального хозяйства Карталинского муниципального района</w:t>
      </w:r>
      <w:r w:rsidR="0015423F">
        <w:rPr>
          <w:sz w:val="28"/>
          <w:szCs w:val="28"/>
        </w:rPr>
        <w:t>. 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6.  Заседания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 xml:space="preserve">оформляются протоколом. Протокол подписывается присутствующими на заседании членами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>и утверж</w:t>
      </w:r>
      <w:r w:rsidR="0015423F">
        <w:rPr>
          <w:sz w:val="28"/>
          <w:szCs w:val="28"/>
        </w:rPr>
        <w:t xml:space="preserve">дается председателем </w:t>
      </w:r>
      <w:r w:rsidR="005C1FB9">
        <w:rPr>
          <w:sz w:val="28"/>
          <w:szCs w:val="28"/>
        </w:rPr>
        <w:t>Комиссии</w:t>
      </w:r>
      <w:r w:rsidR="0015423F">
        <w:rPr>
          <w:sz w:val="28"/>
          <w:szCs w:val="28"/>
        </w:rPr>
        <w:t>. </w:t>
      </w:r>
    </w:p>
    <w:p w:rsidR="003232A9" w:rsidRDefault="003232A9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232A9" w:rsidRDefault="003232A9" w:rsidP="003232A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5423F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Выписки из протоколов с особым мнением прилагаются к проекту о внесении изменений в </w:t>
      </w:r>
      <w:r w:rsidR="001B28FF" w:rsidRPr="009A30E9">
        <w:rPr>
          <w:sz w:val="28"/>
          <w:szCs w:val="28"/>
        </w:rPr>
        <w:t>генеральный</w:t>
      </w:r>
      <w:r w:rsidRPr="009A30E9">
        <w:rPr>
          <w:sz w:val="28"/>
          <w:szCs w:val="28"/>
        </w:rPr>
        <w:t xml:space="preserve"> план и Правила землепользования и застройки </w:t>
      </w:r>
      <w:r w:rsidR="006318A0">
        <w:rPr>
          <w:bCs/>
          <w:sz w:val="28"/>
          <w:szCs w:val="28"/>
        </w:rPr>
        <w:t>Варшавского</w:t>
      </w:r>
      <w:r w:rsidR="0015423F">
        <w:rPr>
          <w:sz w:val="28"/>
          <w:szCs w:val="28"/>
        </w:rPr>
        <w:t xml:space="preserve"> сельского поселения.</w:t>
      </w:r>
    </w:p>
    <w:p w:rsidR="00B55D47" w:rsidRPr="009A30E9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 xml:space="preserve">7. Решения на заседаниях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 xml:space="preserve">принимаются открытым голосованием, большинством голосов, присутствующих на заседании членов </w:t>
      </w:r>
      <w:r w:rsidR="00D95CDC" w:rsidRPr="009A30E9">
        <w:rPr>
          <w:sz w:val="28"/>
          <w:szCs w:val="28"/>
        </w:rPr>
        <w:t>Комиссии</w:t>
      </w:r>
      <w:r w:rsidRPr="009A30E9">
        <w:rPr>
          <w:sz w:val="28"/>
          <w:szCs w:val="28"/>
        </w:rPr>
        <w:t xml:space="preserve">. Каждый член </w:t>
      </w:r>
      <w:r w:rsidR="005C1FB9" w:rsidRPr="009A30E9">
        <w:rPr>
          <w:sz w:val="28"/>
          <w:szCs w:val="28"/>
        </w:rPr>
        <w:t xml:space="preserve">Комиссии </w:t>
      </w:r>
      <w:r w:rsidRPr="009A30E9">
        <w:rPr>
          <w:sz w:val="28"/>
          <w:szCs w:val="28"/>
        </w:rPr>
        <w:t>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B55D47" w:rsidRDefault="00B55D47" w:rsidP="0015423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30E9">
        <w:rPr>
          <w:sz w:val="28"/>
          <w:szCs w:val="28"/>
        </w:rPr>
        <w:t>8. Техническое обеспечение деятельности возлагается на Управление строительства, инфраструктуры и жилищно</w:t>
      </w:r>
      <w:r w:rsidR="005C1FB9">
        <w:rPr>
          <w:sz w:val="28"/>
          <w:szCs w:val="28"/>
        </w:rPr>
        <w:t>-</w:t>
      </w:r>
      <w:r w:rsidRPr="009A30E9">
        <w:rPr>
          <w:sz w:val="28"/>
          <w:szCs w:val="28"/>
        </w:rPr>
        <w:t>коммунального хозяйства Карталинского муниципального района.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ава и обязанности председателя Комиссии: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)  руководить, организовывать и контролировать деятельность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ределять обязанности между членами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рганизовать проведение заседаний и вести заседания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тверждать план мероприятий и протоколы заседаний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еспечивать своевременное представление материалов (документов, схем и т.д.) и представлять Комиссии информацию об актуальности данных материалов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бобщать внесенные замечания, предложения и дополнения к проектам о внесении изменений в </w:t>
      </w:r>
      <w:r w:rsidR="001B28FF"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Правила землепользования и застройки </w:t>
      </w:r>
      <w:r w:rsidR="00631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шав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вить на голосование для выработки решения для внесения в протокол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7) вносить дополнения в план мероприятий в целях решения вопросов, возникающих в ходе деятельности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8) требовать своевременного выполнения членами Комиссии решений, принятых на заседаниях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давать поручения членам Комиссии для доработки (подготовки) документов (материалов), необходимых для разработки проектов о внесении изменений в </w:t>
      </w:r>
      <w:r w:rsidR="001B28FF"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Правила землепользования и застройки </w:t>
      </w:r>
      <w:r w:rsidR="00631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шав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ривлекать других специалистов для разъяснения вопросов, рассматриваемых членами Комиссии при разработке проекта о внесении изменений в </w:t>
      </w:r>
      <w:r w:rsidR="001B28FF"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Правила землепользования и застройки </w:t>
      </w:r>
      <w:r w:rsidR="006318A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шав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озывать в случае необходимости внеочередное заседание Комиссии.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ава и обязанности членов Комиссии: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имать участие в разработке плана мероприятий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C7B" w:rsidRPr="00B37C7B" w:rsidRDefault="00B37C7B" w:rsidP="00B37C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обсуждении и голосовании рассматриваемых вопросов на заседаниях Комиссии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сказывать замечания, предложения и дополнения в письменном или устном виде, касающиеся основных положений проектов о внесении изменений в </w:t>
      </w:r>
      <w:r w:rsidR="001B28FF"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и Правила землепользования и застройки </w:t>
      </w:r>
      <w:r w:rsidR="006318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шавского</w:t>
      </w: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 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сказывать особое мнение с обязательным внесением его в протокол заседания;</w:t>
      </w:r>
    </w:p>
    <w:p w:rsidR="00B37C7B" w:rsidRPr="00B37C7B" w:rsidRDefault="00B37C7B" w:rsidP="00B37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оевременно выполнять все поручения председателя Комиссии.</w:t>
      </w:r>
    </w:p>
    <w:p w:rsidR="00B55D47" w:rsidRPr="009A30E9" w:rsidRDefault="00B37C7B" w:rsidP="00B37C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C7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1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прекращает свою деятельность после принятия Со</w:t>
      </w:r>
      <w:r w:rsidR="002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ом 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 w:rsidR="00631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шавского</w:t>
      </w:r>
      <w:r w:rsidR="002337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б утверждении </w:t>
      </w:r>
      <w:hyperlink r:id="rId8" w:tooltip="Нормы права" w:history="1">
        <w:r w:rsidRPr="00B37C7B">
          <w:rPr>
            <w:rFonts w:ascii="Times New Roman" w:eastAsia="Times New Roman" w:hAnsi="Times New Roman" w:cs="Times New Roman"/>
            <w:sz w:val="28"/>
            <w:lang w:eastAsia="ru-RU"/>
          </w:rPr>
          <w:t>нормативного правового</w:t>
        </w:r>
      </w:hyperlink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та «О внесении изменений в </w:t>
      </w:r>
      <w:r w:rsidR="001B28FF"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Pr="00B37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7C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».</w:t>
      </w:r>
    </w:p>
    <w:p w:rsidR="00B55D47" w:rsidRPr="009A30E9" w:rsidRDefault="00B55D47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40D4" w:rsidRDefault="006640D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6640D4" w:rsidRPr="00B27C37" w:rsidRDefault="006640D4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6640D4" w:rsidRPr="00B27C37" w:rsidRDefault="00BF0A3B" w:rsidP="006640D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2.</w:t>
      </w: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-р</w:t>
      </w:r>
    </w:p>
    <w:p w:rsidR="00F544C8" w:rsidRDefault="00F544C8" w:rsidP="008A4E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A4E82" w:rsidRDefault="008A4E82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AA0ED8" w:rsidRDefault="00ED7E5D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роприятий</w:t>
      </w:r>
      <w:r w:rsidRPr="009A30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несению изменений </w:t>
      </w:r>
    </w:p>
    <w:p w:rsidR="00AA0ED8" w:rsidRDefault="00ED7E5D" w:rsidP="00AA0ED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F31A2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в Правила землепользования </w:t>
      </w:r>
    </w:p>
    <w:p w:rsidR="008A4E82" w:rsidRDefault="00ED7E5D" w:rsidP="00747A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747A64" w:rsidRDefault="00747A64" w:rsidP="00747A6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E82" w:rsidRDefault="008A4E82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3260"/>
        <w:gridCol w:w="1382"/>
      </w:tblGrid>
      <w:tr w:rsidR="00D76E47" w:rsidTr="00A46900">
        <w:tc>
          <w:tcPr>
            <w:tcW w:w="534" w:type="dxa"/>
          </w:tcPr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94" w:type="dxa"/>
          </w:tcPr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60" w:type="dxa"/>
          </w:tcPr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382" w:type="dxa"/>
          </w:tcPr>
          <w:p w:rsidR="00D76E47" w:rsidRPr="00D76E47" w:rsidRDefault="00D76E47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F544C8" w:rsidTr="00A46900">
        <w:tc>
          <w:tcPr>
            <w:tcW w:w="534" w:type="dxa"/>
          </w:tcPr>
          <w:p w:rsidR="00F544C8" w:rsidRPr="00D76E47" w:rsidRDefault="00F544C8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544C8" w:rsidRPr="00F544C8" w:rsidRDefault="00F544C8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в </w:t>
            </w:r>
            <w:hyperlink r:id="rId9" w:tooltip="Средства массовой информации" w:history="1">
              <w:r w:rsidRPr="00F544C8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редствах массовой информации</w:t>
              </w:r>
            </w:hyperlink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на официальном сайте органов местного самоуправления распоряжения «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О подготовке проекта 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несения изменений в генеральный план</w:t>
            </w:r>
          </w:p>
          <w:p w:rsidR="00F544C8" w:rsidRPr="00F544C8" w:rsidRDefault="00F544C8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FF31A2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землепользования и застройки</w:t>
            </w:r>
          </w:p>
          <w:p w:rsidR="00F544C8" w:rsidRPr="00F544C8" w:rsidRDefault="006318A0" w:rsidP="008A4E8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шавского</w:t>
            </w:r>
            <w:r w:rsidR="00F544C8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C0343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F544C8" w:rsidRPr="00F544C8" w:rsidRDefault="00F544C8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рганизационно</w:t>
            </w:r>
            <w:r w:rsidR="00B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й работы </w:t>
            </w:r>
            <w:r w:rsidR="00B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елопроизводства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Карталинского муниципального района</w:t>
            </w:r>
          </w:p>
        </w:tc>
        <w:tc>
          <w:tcPr>
            <w:tcW w:w="1382" w:type="dxa"/>
          </w:tcPr>
          <w:p w:rsidR="00F544C8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F544C8"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96481" w:rsidTr="00F96481">
        <w:tc>
          <w:tcPr>
            <w:tcW w:w="534" w:type="dxa"/>
          </w:tcPr>
          <w:p w:rsidR="00F96481" w:rsidRPr="00D76E47" w:rsidRDefault="00157254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9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96481" w:rsidRPr="00F544C8" w:rsidRDefault="00F96481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одрядчиком проекта 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FF31A2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Правила землепользования и застрой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ршавского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3260" w:type="dxa"/>
          </w:tcPr>
          <w:p w:rsidR="00F96481" w:rsidRPr="00F96481" w:rsidRDefault="00F96481" w:rsidP="00F96481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ый кооператив «Головной проектный институт </w:t>
            </w:r>
            <w:proofErr w:type="spellStart"/>
            <w:r w:rsidRPr="00F9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гражданпроект</w:t>
            </w:r>
            <w:proofErr w:type="spellEnd"/>
            <w:r w:rsidRPr="00F9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2" w:type="dxa"/>
          </w:tcPr>
          <w:p w:rsidR="00F96481" w:rsidRPr="00F96481" w:rsidRDefault="00F96481" w:rsidP="00F96481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2020</w:t>
            </w:r>
          </w:p>
        </w:tc>
      </w:tr>
      <w:tr w:rsidR="005B1336" w:rsidTr="00A46900">
        <w:tc>
          <w:tcPr>
            <w:tcW w:w="534" w:type="dxa"/>
          </w:tcPr>
          <w:p w:rsidR="005B1336" w:rsidRPr="00D76E47" w:rsidRDefault="00157254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F544C8" w:rsidRDefault="005B1336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проекта 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FF31A2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  <w:p w:rsidR="005B1336" w:rsidRPr="00F544C8" w:rsidRDefault="005B1336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авила землепользования и застройки </w:t>
            </w:r>
            <w:r w:rsidR="006318A0">
              <w:rPr>
                <w:rFonts w:ascii="Times New Roman" w:hAnsi="Times New Roman" w:cs="Times New Roman"/>
                <w:bCs/>
                <w:sz w:val="24"/>
                <w:szCs w:val="24"/>
              </w:rPr>
              <w:t>Варшавского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60" w:type="dxa"/>
          </w:tcPr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121D9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и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авского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5B1336" w:rsidRPr="00DF4A43" w:rsidRDefault="00F96481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-09</w:t>
            </w:r>
            <w:r w:rsidR="005B1336"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66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1336" w:rsidTr="008A4E82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5B1336" w:rsidRPr="00D76E47" w:rsidRDefault="00157254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5B1336" w:rsidRPr="00F544C8" w:rsidRDefault="005B1336" w:rsidP="008A4E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проведении общественных обсуждений по проекту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</w:p>
        </w:tc>
        <w:tc>
          <w:tcPr>
            <w:tcW w:w="1382" w:type="dxa"/>
            <w:tcBorders>
              <w:bottom w:val="single" w:sz="4" w:space="0" w:color="000000" w:themeColor="text1"/>
            </w:tcBorders>
          </w:tcPr>
          <w:p w:rsidR="005B1336" w:rsidRPr="00DF4A43" w:rsidRDefault="003B0374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B1336"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66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B1336" w:rsidTr="00747A64">
        <w:tc>
          <w:tcPr>
            <w:tcW w:w="534" w:type="dxa"/>
            <w:tcBorders>
              <w:bottom w:val="single" w:sz="4" w:space="0" w:color="auto"/>
            </w:tcBorders>
          </w:tcPr>
          <w:p w:rsidR="005B1336" w:rsidRPr="00D76E47" w:rsidRDefault="00157254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B1336" w:rsidRDefault="005B1336" w:rsidP="008A4E8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проекта </w:t>
            </w:r>
            <w:r w:rsidRPr="00F544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FF31A2"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Правила землепользования и застройки </w:t>
            </w:r>
            <w:r w:rsidR="006318A0">
              <w:rPr>
                <w:rFonts w:ascii="Times New Roman" w:hAnsi="Times New Roman" w:cs="Times New Roman"/>
                <w:bCs/>
                <w:sz w:val="24"/>
                <w:szCs w:val="24"/>
              </w:rPr>
              <w:t>Варшавского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ициальном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 и в ФГИС Т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Министерство строительства и инфраструктуры Челябинской области уведом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обеспечении доступа к проекту и материалам по его обоснованию </w:t>
            </w:r>
          </w:p>
          <w:p w:rsidR="008A4E82" w:rsidRPr="00C95A46" w:rsidRDefault="005B1336" w:rsidP="00747A6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4C8">
              <w:rPr>
                <w:rFonts w:ascii="Times New Roman" w:hAnsi="Times New Roman" w:cs="Times New Roman"/>
                <w:bCs/>
                <w:sz w:val="24"/>
                <w:szCs w:val="24"/>
              </w:rPr>
              <w:t>в ФГИС Т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5B1336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</w:t>
            </w:r>
            <w:r w:rsidR="0007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20</w:t>
            </w:r>
          </w:p>
        </w:tc>
      </w:tr>
      <w:tr w:rsidR="005B1336" w:rsidTr="00747A64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B1336" w:rsidRPr="00D76E47" w:rsidRDefault="00157254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7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B1336" w:rsidRPr="00F544C8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ых обсуждений.</w:t>
            </w:r>
          </w:p>
          <w:p w:rsidR="005B1336" w:rsidRPr="00F544C8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убликование заключения о результатах общественных обсуждени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B1336" w:rsidRPr="00F544C8" w:rsidRDefault="005B1336" w:rsidP="008A4E82">
            <w:pPr>
              <w:shd w:val="clear" w:color="auto" w:fill="FFFFFF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F31A2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и в Правила землепользования и застройки </w:t>
            </w:r>
            <w:r w:rsidR="0063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авского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5B1336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ранее </w:t>
            </w:r>
          </w:p>
          <w:p w:rsidR="005B1336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х месяцев с момента публикации</w:t>
            </w:r>
          </w:p>
          <w:p w:rsidR="005B1336" w:rsidRPr="00DF4A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7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F4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070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7A64" w:rsidTr="00747A64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7A64" w:rsidRPr="00747A64" w:rsidRDefault="00747A64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A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5B1336" w:rsidTr="00747A64">
        <w:tc>
          <w:tcPr>
            <w:tcW w:w="534" w:type="dxa"/>
            <w:tcBorders>
              <w:top w:val="single" w:sz="4" w:space="0" w:color="auto"/>
            </w:tcBorders>
          </w:tcPr>
          <w:p w:rsidR="005B1336" w:rsidRPr="00D76E47" w:rsidRDefault="00157254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решения главой 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огласовании проекта </w:t>
            </w:r>
            <w:r w:rsidRPr="002571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FF31A2"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Правила землепользования и застройки </w:t>
            </w:r>
            <w:r w:rsidR="006318A0">
              <w:rPr>
                <w:rFonts w:ascii="Times New Roman" w:hAnsi="Times New Roman" w:cs="Times New Roman"/>
                <w:bCs/>
                <w:sz w:val="24"/>
                <w:szCs w:val="24"/>
              </w:rPr>
              <w:t>Варшавск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и направлении на утверждение в Совет депутатов </w:t>
            </w:r>
            <w:r w:rsidR="006318A0">
              <w:rPr>
                <w:rFonts w:ascii="Times New Roman" w:hAnsi="Times New Roman" w:cs="Times New Roman"/>
                <w:bCs/>
                <w:sz w:val="24"/>
                <w:szCs w:val="24"/>
              </w:rPr>
              <w:t>Варшавск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п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е получения сводного заключения Правительства Челябинской област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911A77"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F31A2"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и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авского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5B1336" w:rsidRPr="000941E9" w:rsidRDefault="005B1336" w:rsidP="00911A7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91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157254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Советом депутатов </w:t>
            </w:r>
            <w:r w:rsidR="006318A0">
              <w:rPr>
                <w:rFonts w:ascii="Times New Roman" w:hAnsi="Times New Roman" w:cs="Times New Roman"/>
                <w:bCs/>
                <w:sz w:val="24"/>
                <w:szCs w:val="24"/>
              </w:rPr>
              <w:t>Варшавск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решения об утверждении проекта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8A0">
              <w:rPr>
                <w:rFonts w:ascii="Times New Roman" w:hAnsi="Times New Roman" w:cs="Times New Roman"/>
                <w:bCs/>
                <w:sz w:val="24"/>
                <w:szCs w:val="24"/>
              </w:rPr>
              <w:t>Варшавск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5B1336" w:rsidRPr="000941E9" w:rsidRDefault="00D253E7" w:rsidP="00D253E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04</w:t>
            </w:r>
            <w:r w:rsidR="005B1336"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157254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B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решения и проекта </w:t>
            </w:r>
            <w:r w:rsidRPr="002571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ения изменений в </w:t>
            </w:r>
            <w:r w:rsidR="00FF31A2"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ральный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и Правила землепользования и застройки </w:t>
            </w:r>
            <w:r w:rsidR="006318A0">
              <w:rPr>
                <w:rFonts w:ascii="Times New Roman" w:hAnsi="Times New Roman" w:cs="Times New Roman"/>
                <w:bCs/>
                <w:sz w:val="24"/>
                <w:szCs w:val="24"/>
              </w:rPr>
              <w:t>Варшавского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М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 сайт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257143">
              <w:rPr>
                <w:rFonts w:ascii="Times New Roman" w:hAnsi="Times New Roman" w:cs="Times New Roman"/>
                <w:bCs/>
                <w:sz w:val="24"/>
                <w:szCs w:val="24"/>
              </w:rPr>
              <w:t>Карталинского муниципального района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артал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подготовке проекта 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й</w:t>
            </w:r>
          </w:p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FF31A2"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и в Правила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шавского</w:t>
            </w: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382" w:type="dxa"/>
          </w:tcPr>
          <w:p w:rsidR="005B1336" w:rsidRPr="000941E9" w:rsidRDefault="005B1336" w:rsidP="007C60F7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7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7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5B1336" w:rsidP="00157254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утвержденного проекта в ФГИС ТП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5B1336" w:rsidRPr="000941E9" w:rsidRDefault="005B1336" w:rsidP="003A4BDC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3A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1336" w:rsidTr="00257143">
        <w:tc>
          <w:tcPr>
            <w:tcW w:w="534" w:type="dxa"/>
          </w:tcPr>
          <w:p w:rsidR="005B1336" w:rsidRPr="00D76E47" w:rsidRDefault="005B1336" w:rsidP="00157254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57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Министерство строительства и инфраструктуры Челябинской области копий документов</w:t>
            </w:r>
          </w:p>
        </w:tc>
        <w:tc>
          <w:tcPr>
            <w:tcW w:w="3260" w:type="dxa"/>
          </w:tcPr>
          <w:p w:rsidR="005B1336" w:rsidRPr="00257143" w:rsidRDefault="005B1336" w:rsidP="008A4E82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</w:t>
            </w:r>
            <w:r w:rsidRPr="00F54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ения строительства, инфраструктуры и ЖКХ Карталинского муниципального района</w:t>
            </w:r>
          </w:p>
        </w:tc>
        <w:tc>
          <w:tcPr>
            <w:tcW w:w="1382" w:type="dxa"/>
          </w:tcPr>
          <w:p w:rsidR="005B1336" w:rsidRPr="000941E9" w:rsidRDefault="005B1336" w:rsidP="003A4BDC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A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9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3A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D71AB" w:rsidRDefault="002D71A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2D71AB" w:rsidRPr="00B27C37" w:rsidRDefault="002D71A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C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D71AB" w:rsidRPr="00D36CD2" w:rsidRDefault="00BF0A3B" w:rsidP="002D71A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02.</w:t>
      </w:r>
      <w:r w:rsidRPr="003D0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-р</w:t>
      </w:r>
    </w:p>
    <w:p w:rsidR="00B55D47" w:rsidRDefault="00B55D47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Pr="009A30E9" w:rsidRDefault="003637D9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направления  предложений </w:t>
      </w: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FF31A2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</w:p>
    <w:p w:rsidR="003637D9" w:rsidRDefault="0015423F" w:rsidP="003637D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Правила землепользования и застройки </w:t>
      </w:r>
    </w:p>
    <w:p w:rsidR="0015423F" w:rsidRDefault="006318A0" w:rsidP="00EB3C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="0015423F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3637D9" w:rsidRPr="009A30E9" w:rsidRDefault="003637D9" w:rsidP="009A30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F9E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опубликования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линского муниципального райо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дготовке проекта внесения изменений в </w:t>
      </w:r>
      <w:r w:rsidR="00FF31A2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в течение срока проведения работ по подготовке проекта внесения изменений в </w:t>
      </w:r>
      <w:r w:rsidR="00FF31A2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заинтересованные лица вправе направлять в комиссию по подготовке проекта внесения изменений в </w:t>
      </w:r>
      <w:r w:rsidR="00FF31A2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и</w:t>
      </w:r>
      <w:proofErr w:type="gramEnd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землепользования 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 (далее 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миссия) предложения по подготовке проекта (</w:t>
      </w:r>
      <w:r w:rsidR="00AA3F9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уется </w:t>
      </w:r>
      <w:r w:rsidR="00AA3F9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)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ложения могут быть направлены:</w:t>
      </w:r>
    </w:p>
    <w:p w:rsidR="00B55D47" w:rsidRPr="009A30E9" w:rsidRDefault="009D2B5E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чте для передачи предложений непосредственно в комиссию</w:t>
      </w:r>
      <w:r w:rsidR="004B27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пометкой «В комиссию по подготовке проекта внесения изменений в </w:t>
      </w:r>
      <w:r w:rsidR="00FF31A2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="000B13DE" w:rsidRPr="009A3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») по адресу: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ябинская 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,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ы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ина,</w:t>
      </w:r>
      <w:r w:rsidR="00B55D47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й форме по телефону: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5133)2-28-05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архитектуры и градостроительства</w:t>
      </w:r>
      <w:r w:rsidR="00B84900" w:rsidRPr="00B84900">
        <w:t xml:space="preserve"> </w:t>
      </w:r>
      <w:r w:rsidR="00B84900" w:rsidRPr="00B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строительства, инфраструктуры и </w:t>
      </w:r>
      <w:r w:rsidR="00B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</w:t>
      </w:r>
      <w:r w:rsidR="00B63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</w:t>
      </w:r>
      <w:r w:rsidR="00B84900" w:rsidRPr="00B84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линского муниципального райо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электронного документа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 электронной почты</w:t>
      </w:r>
      <w:r w:rsidR="00AA3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2B5E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hitektura.kmr@mail.ru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внесения изменений в </w:t>
      </w:r>
      <w:r w:rsidR="00F358F6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комиссией не рассматриваются.</w:t>
      </w:r>
    </w:p>
    <w:p w:rsidR="00EB3C78" w:rsidRDefault="00EB3C78" w:rsidP="00EB3C7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едложения, поступившие в комиссию после завершения работ по подготовке проекта внесения изменений в </w:t>
      </w:r>
      <w:r w:rsidR="00F358F6"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и Правила землепользования и застройки </w:t>
      </w:r>
      <w:r w:rsidR="006318A0">
        <w:rPr>
          <w:rFonts w:ascii="Times New Roman" w:hAnsi="Times New Roman" w:cs="Times New Roman"/>
          <w:bCs/>
          <w:sz w:val="28"/>
          <w:szCs w:val="28"/>
        </w:rPr>
        <w:t>Варшавского</w:t>
      </w: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не рассматриваются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иссия не дает ответы на поступившие предложения.</w:t>
      </w:r>
    </w:p>
    <w:p w:rsidR="00B55D47" w:rsidRPr="009A30E9" w:rsidRDefault="00B55D47" w:rsidP="003637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иссия вправе вступать в переписку с заинтересованными лицами, направившими предложения.</w:t>
      </w:r>
    </w:p>
    <w:sectPr w:rsidR="00B55D47" w:rsidRPr="009A30E9" w:rsidSect="009A30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defaultTabStop w:val="708"/>
  <w:characterSpacingControl w:val="doNotCompress"/>
  <w:compat/>
  <w:rsids>
    <w:rsidRoot w:val="001C005B"/>
    <w:rsid w:val="00023452"/>
    <w:rsid w:val="00033CB8"/>
    <w:rsid w:val="0003604E"/>
    <w:rsid w:val="0003799E"/>
    <w:rsid w:val="00045002"/>
    <w:rsid w:val="00062469"/>
    <w:rsid w:val="00070622"/>
    <w:rsid w:val="00070EB4"/>
    <w:rsid w:val="000804DB"/>
    <w:rsid w:val="00085183"/>
    <w:rsid w:val="000941E9"/>
    <w:rsid w:val="000B13DE"/>
    <w:rsid w:val="000C71E7"/>
    <w:rsid w:val="000F3663"/>
    <w:rsid w:val="001128EB"/>
    <w:rsid w:val="001254BD"/>
    <w:rsid w:val="00130A56"/>
    <w:rsid w:val="00133797"/>
    <w:rsid w:val="00133B11"/>
    <w:rsid w:val="00137BAE"/>
    <w:rsid w:val="0015423F"/>
    <w:rsid w:val="00157254"/>
    <w:rsid w:val="00165BDA"/>
    <w:rsid w:val="00173CFA"/>
    <w:rsid w:val="001757D0"/>
    <w:rsid w:val="00192840"/>
    <w:rsid w:val="001B28FF"/>
    <w:rsid w:val="001C005B"/>
    <w:rsid w:val="001C3903"/>
    <w:rsid w:val="001C6AA5"/>
    <w:rsid w:val="001D06F7"/>
    <w:rsid w:val="001F28FC"/>
    <w:rsid w:val="00233741"/>
    <w:rsid w:val="00257143"/>
    <w:rsid w:val="00270451"/>
    <w:rsid w:val="00270935"/>
    <w:rsid w:val="00273E99"/>
    <w:rsid w:val="002805DF"/>
    <w:rsid w:val="00281709"/>
    <w:rsid w:val="002A3922"/>
    <w:rsid w:val="002C5536"/>
    <w:rsid w:val="002D4477"/>
    <w:rsid w:val="002D71AB"/>
    <w:rsid w:val="00301669"/>
    <w:rsid w:val="00315CC6"/>
    <w:rsid w:val="003232A9"/>
    <w:rsid w:val="00331B80"/>
    <w:rsid w:val="00341C2B"/>
    <w:rsid w:val="003637D9"/>
    <w:rsid w:val="00395991"/>
    <w:rsid w:val="003A4BDC"/>
    <w:rsid w:val="003A7432"/>
    <w:rsid w:val="003B0374"/>
    <w:rsid w:val="003B26DA"/>
    <w:rsid w:val="003D01A1"/>
    <w:rsid w:val="003E1544"/>
    <w:rsid w:val="003E38B8"/>
    <w:rsid w:val="003E5CC6"/>
    <w:rsid w:val="00446197"/>
    <w:rsid w:val="0044637D"/>
    <w:rsid w:val="00463A3E"/>
    <w:rsid w:val="0046625C"/>
    <w:rsid w:val="004806F5"/>
    <w:rsid w:val="004B2746"/>
    <w:rsid w:val="004B7A3F"/>
    <w:rsid w:val="004D50B9"/>
    <w:rsid w:val="00542F5D"/>
    <w:rsid w:val="0055536A"/>
    <w:rsid w:val="005B1336"/>
    <w:rsid w:val="005C1FB9"/>
    <w:rsid w:val="005C5A36"/>
    <w:rsid w:val="005D6F03"/>
    <w:rsid w:val="005F3A52"/>
    <w:rsid w:val="00630753"/>
    <w:rsid w:val="006318A0"/>
    <w:rsid w:val="006640D4"/>
    <w:rsid w:val="0066566E"/>
    <w:rsid w:val="0067286D"/>
    <w:rsid w:val="00676444"/>
    <w:rsid w:val="00694CED"/>
    <w:rsid w:val="006C7F28"/>
    <w:rsid w:val="006D1230"/>
    <w:rsid w:val="006E3B53"/>
    <w:rsid w:val="006F0672"/>
    <w:rsid w:val="007009A4"/>
    <w:rsid w:val="00715802"/>
    <w:rsid w:val="00747A64"/>
    <w:rsid w:val="007500B8"/>
    <w:rsid w:val="007719E3"/>
    <w:rsid w:val="007A3C56"/>
    <w:rsid w:val="007C60F7"/>
    <w:rsid w:val="007E39B3"/>
    <w:rsid w:val="00816AEA"/>
    <w:rsid w:val="008319B0"/>
    <w:rsid w:val="00860D80"/>
    <w:rsid w:val="008616E7"/>
    <w:rsid w:val="008A09B8"/>
    <w:rsid w:val="008A4E82"/>
    <w:rsid w:val="008A5CF9"/>
    <w:rsid w:val="008E50B4"/>
    <w:rsid w:val="008F610B"/>
    <w:rsid w:val="008F6BFA"/>
    <w:rsid w:val="00900501"/>
    <w:rsid w:val="00911A77"/>
    <w:rsid w:val="009174B3"/>
    <w:rsid w:val="0092329D"/>
    <w:rsid w:val="00923F93"/>
    <w:rsid w:val="00933801"/>
    <w:rsid w:val="00963418"/>
    <w:rsid w:val="009A30E9"/>
    <w:rsid w:val="009C2194"/>
    <w:rsid w:val="009D2B5E"/>
    <w:rsid w:val="009F2265"/>
    <w:rsid w:val="009F3B70"/>
    <w:rsid w:val="00A22D5D"/>
    <w:rsid w:val="00A46900"/>
    <w:rsid w:val="00AA0ED8"/>
    <w:rsid w:val="00AA334F"/>
    <w:rsid w:val="00AA3F9E"/>
    <w:rsid w:val="00AC7C11"/>
    <w:rsid w:val="00AD40F6"/>
    <w:rsid w:val="00B2032D"/>
    <w:rsid w:val="00B27C37"/>
    <w:rsid w:val="00B37C7B"/>
    <w:rsid w:val="00B42E1D"/>
    <w:rsid w:val="00B55D47"/>
    <w:rsid w:val="00B62BCF"/>
    <w:rsid w:val="00B63716"/>
    <w:rsid w:val="00B72027"/>
    <w:rsid w:val="00B75AB8"/>
    <w:rsid w:val="00B84900"/>
    <w:rsid w:val="00B91108"/>
    <w:rsid w:val="00BA6809"/>
    <w:rsid w:val="00BC06E2"/>
    <w:rsid w:val="00BF0A3B"/>
    <w:rsid w:val="00C0343B"/>
    <w:rsid w:val="00C11ECD"/>
    <w:rsid w:val="00C21FD6"/>
    <w:rsid w:val="00C63CEB"/>
    <w:rsid w:val="00C95A46"/>
    <w:rsid w:val="00CA5725"/>
    <w:rsid w:val="00CB0894"/>
    <w:rsid w:val="00CD0BBA"/>
    <w:rsid w:val="00CE1055"/>
    <w:rsid w:val="00CE6DB1"/>
    <w:rsid w:val="00D253E7"/>
    <w:rsid w:val="00D36CD2"/>
    <w:rsid w:val="00D65542"/>
    <w:rsid w:val="00D66882"/>
    <w:rsid w:val="00D76E47"/>
    <w:rsid w:val="00D95CDC"/>
    <w:rsid w:val="00DA2C57"/>
    <w:rsid w:val="00DB23D4"/>
    <w:rsid w:val="00DE3A08"/>
    <w:rsid w:val="00DF3766"/>
    <w:rsid w:val="00DF4A43"/>
    <w:rsid w:val="00DF5851"/>
    <w:rsid w:val="00E11A2C"/>
    <w:rsid w:val="00E13F02"/>
    <w:rsid w:val="00E24488"/>
    <w:rsid w:val="00E40C7C"/>
    <w:rsid w:val="00E45550"/>
    <w:rsid w:val="00E73F06"/>
    <w:rsid w:val="00E87BB1"/>
    <w:rsid w:val="00E87D90"/>
    <w:rsid w:val="00E92484"/>
    <w:rsid w:val="00EB3C78"/>
    <w:rsid w:val="00ED2954"/>
    <w:rsid w:val="00ED7E5D"/>
    <w:rsid w:val="00EE099F"/>
    <w:rsid w:val="00F04B70"/>
    <w:rsid w:val="00F121D9"/>
    <w:rsid w:val="00F15215"/>
    <w:rsid w:val="00F2546C"/>
    <w:rsid w:val="00F358F6"/>
    <w:rsid w:val="00F544C8"/>
    <w:rsid w:val="00F608D0"/>
    <w:rsid w:val="00F917F3"/>
    <w:rsid w:val="00F96481"/>
    <w:rsid w:val="00FA67CB"/>
    <w:rsid w:val="00FE4E73"/>
    <w:rsid w:val="00FF3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76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0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A67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9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5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ormi_prava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generalmznie_pla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organi_mestnogo_samoupravleniy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andia.ru/text/category/6_oktyabry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sredstva_massovoj_informat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CD98-A7EA-4A62-A8E1-828C5414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8</cp:revision>
  <cp:lastPrinted>2020-02-21T03:30:00Z</cp:lastPrinted>
  <dcterms:created xsi:type="dcterms:W3CDTF">2020-02-19T08:25:00Z</dcterms:created>
  <dcterms:modified xsi:type="dcterms:W3CDTF">2020-02-25T10:24:00Z</dcterms:modified>
</cp:coreProperties>
</file>